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2 / 65 vom 18. Januar 2012</w:t>
      </w:r>
    </w:p>
    <w:p>
      <w:r>
        <w:t>VD Tribunal cantonal, 2012-01-18, FR</w:t>
      </w:r>
    </w:p>
    <w:p>
      <w:r>
        <w:rPr>
          <w:b/>
        </w:rPr>
        <w:t xml:space="preserve">Quelle: </w:t>
      </w:r>
      <w:r>
        <w:t>https://mcp.opencaselaw.ch/entscheid/vd_findinfo_HC___2012___65</w:t>
      </w:r>
    </w:p>
    <w:p>
      <w:r>
        <w:t>FR: VD_FINDINFO HC / 2012 / 65 du 18 janvier 2012</w:t>
      </w:r>
    </w:p>
    <w:p>
      <w:r>
        <w:t>IT: VD_FINDINFO HC / 2012 / 65 del 18 gennaio 2012</w:t>
      </w:r>
    </w:p>
    <w:p>
      <w:pPr>
        <w:pStyle w:val="Heading2"/>
      </w:pPr>
      <w:r>
        <w:t>Regeste</w:t>
      </w:r>
    </w:p>
    <w:p>
      <w:r>
        <w:t>LIQUIDATION OFFICIELLE | 248 CPC (CH), 109 al. 3 CDPJ</w:t>
      </w:r>
    </w:p>
    <w:p>
      <w:pPr>
        <w:pStyle w:val="Heading2"/>
      </w:pPr>
      <w:r>
        <w:t>Erwägungen</w:t>
      </w:r>
    </w:p>
    <w:p>
      <w:r>
        <w:rPr>
          <w:b/>
        </w:rPr>
        <w:t>E. 1</w:t>
      </w:r>
    </w:p>
    <w:p>
      <w:r>
        <w:t>Les décisions relatives à l'instauration d'une administration d'office et à la désignation d'un administrateur officiel sont des décisions de droit fédéral. En matière de dévolution de succession, le droit fédéral laisse aux cantons la latitude de choisir entre une autorité administrative et un juge, ainsi que de fixer la procédure (Exposé des motifs ad CDPJ [Code de droit privé judiciaire vaudois du 12 janvier 2010, RSV 211.02], mai 2009, n. 187 in fine ad art. 108 du projet, p. 77). Dans le canton de Vaud, l'administration d'office est régie par l'art. 125 CDPJ. Les art. 104 à 109 CDPJ s'appliquent par le renvoi de l'art. 111 CDPJ. Le  CPC (Code de procédure civile suisse du 19 décembre 2008, RS 272) est applicable à titre supplétif (art. 104 et 108 CDPJ). On en déduit l'application de la procédure sommaire (art. 248 let. e CPC), de sorte que seul le recours limité au droit est recevable contre l'administration d'office (art. 109 al. 3 CDPJ, CREC 30 août 2011/150 s'agissant de la délivrance du certificat d'héritier).</w:t>
      </w:r>
    </w:p>
    <w:p>
      <w:r>
        <w:rPr>
          <w:b/>
        </w:rPr>
        <w:t>E. 2</w:t>
      </w:r>
    </w:p>
    <w:p>
      <w:r>
        <w:t>L'existence d'un intérêt du recourant est une condition de recevabilité de tout recours, cet intérêt devant être juridique et non de fait (ATF 127 III 429 c. 1b; ATF 120 II 7 c. 2a; ATF 118 II 108 c. 2c; JT 2001 III 13). Tel n'est pas le cas lorsque le recours porte uniquement sur l'indication des parts héréditaires, cette indication, facultative, n'ayant aucune portée juridique (ATF 118 II 108 c. 2b et 2c; Poudret/Wurzburger/Haldy, op. cit., n. 2.4 ad art. 489 CPC-VD, p. 716). En l'espèce, les recourants contestent l'ordonnance du juge de paix ordonnant l'administration d'office la succession de feu [...] et la décision de la justice de paix qui s'en est suivie, désignant un administrateur d'office de la succession, avec mission d'en assurer la gestion conservatoire. En qualité d'héritiers, ils ont à l'évidence un intérêt juridique à remettre en cause ces décisions. Motivé et déposé en temps utile (art. 321 al. 1 CPC), la décision du 11 octobre ayant été envoyée par la justice de paix pour notification aux parties le 16 octobre 2011, en même temps que l'ordonnance du 10 octobre 2011 qui lui avait été transmise par le juge de paix, le recours est recevable à la forme.</w:t>
      </w:r>
    </w:p>
    <w:p>
      <w:r>
        <w:rPr>
          <w:b/>
        </w:rPr>
        <w:t>E. 3</w:t>
      </w:r>
    </w:p>
    <w:p>
      <w:r>
        <w:t>Les recourants se plaignent de ce que l'administration d'office a été ordonnée sans qu'une audience ait été tenue, alors qu'ils avaient "opiné [aussi] favorablement pour la fixation d'une audience." Selon l'art. 53 al. 1 CPC, les parties ont le droit d'être entendues. Ce droit comprend comme noyau celui d'être informé - savoir de recevoir les différentes prises de position exprimées dans la procédure, qu'elles émanent des autres parties ou, le cas échéant, de l'autorité intimée (Haldy, CPC Commenté, 2011, n. 3 ad art. 53 CPC, p. 144) – et de s'exprimer sur ces éléments, oralement ou par écrit (Haldy, op. cit., n. 4 ad art. 54 CPC, p. 144). En l'espèce, le conseil de l'intimée a exposé, par lettre du 14 septembre 2011, les raisons pour lesquelles il demandait que l'administration officielle de la succession soit ordonnée, tout en adressant copie de sa correspondance au conseil des recourants. Ce dernier s'est exprimé par écrit en défaveur d'une administration officielle du 24 octobre 2011, tout en déclarant que la fixation d'une audience pouvait être utile. Les recourants ont ainsi eu la faculté de s'exprimer par écrit à l'adresse du premier juge, le droit d'être entendu ne comprenant pas celui d'être entendu oralement (ATF 130 II 425 c. 2.1). Il s'ensuit que le moyen des recourants doit être rejeté.</w:t>
      </w:r>
    </w:p>
    <w:p>
      <w:r>
        <w:rPr>
          <w:b/>
        </w:rPr>
        <w:t>E. 4</w:t>
      </w:r>
    </w:p>
    <w:p>
      <w:r>
        <w:t>En conclusion, le recours, mal fondé, doit être rejeté et les décisions attaquées confirmées. Les frais judiciaires de deuxième instance des recourants, solidairement entre eux, sont arrêtés à 1'500 fr. (art. 74 al. 1 TFJC [Tarif du 28 septembre 2010 des frais judiciaires civils, RSV 270.11.5]). Par ces motifs, la Chambre des recours civile du Tribunal cantonal, statuant à huis clos, prononce : I. Le recours est rejeté. II. Les décisions sont confirmées. III. Les frais judiciaires de deuxième instance, arrêtés  1'500 fr. (mille cinq cents francs), sont mis à la charge des recourants M.________, solidairement entre eux. IV. L'arrêt motivé est exécutoire. Le président :               Le greffier : Du 19 janvier 2012 Le dispositif de l'arrêt qui précède est communiqué par écrit aux intéressés. Le greffier : Du L'arrêt qui précède, dont la rédaction a été approuvée à huis clos, est notifié en expédition complète, par l'envoi de photocopies, à : ‑ Me Paul Marville (pour M.________), ‑ Me Yves Burnand (pour B.________), - Me Regina Wenger, notaire (pour la succession de feu [...]) - Me Christophe Fischer, notaire (pour la succession de feu [...]). La Chambre des recours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